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的古诗词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的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古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97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词（文学）-作品集-中国-古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